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C64" w:rsidRDefault="00AC0C64" w:rsidP="00157985">
      <w:pPr>
        <w:outlineLvl w:val="0"/>
        <w:rPr>
          <w:rFonts w:ascii="Arial" w:hAnsi="Arial"/>
          <w:b/>
          <w:noProof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</w:rPr>
        <w:tab/>
      </w:r>
      <w:r>
        <w:rPr>
          <w:rFonts w:ascii="Arial" w:hAnsi="Arial"/>
          <w:b/>
          <w:noProof/>
          <w:sz w:val="20"/>
          <w:szCs w:val="20"/>
        </w:rPr>
        <w:tab/>
      </w:r>
      <w:r>
        <w:rPr>
          <w:rFonts w:ascii="Arial" w:hAnsi="Arial"/>
          <w:b/>
          <w:noProof/>
          <w:sz w:val="20"/>
          <w:szCs w:val="20"/>
        </w:rPr>
        <w:tab/>
      </w:r>
      <w:r>
        <w:rPr>
          <w:rFonts w:ascii="Arial" w:hAnsi="Arial"/>
          <w:b/>
          <w:noProof/>
          <w:sz w:val="20"/>
          <w:szCs w:val="20"/>
        </w:rPr>
        <w:tab/>
      </w:r>
      <w:r>
        <w:rPr>
          <w:rFonts w:ascii="Arial" w:hAnsi="Arial"/>
          <w:b/>
          <w:noProof/>
          <w:sz w:val="20"/>
          <w:szCs w:val="20"/>
        </w:rPr>
        <w:tab/>
      </w:r>
      <w:r>
        <w:rPr>
          <w:rFonts w:ascii="Arial" w:hAnsi="Arial"/>
          <w:b/>
          <w:noProof/>
          <w:sz w:val="20"/>
          <w:szCs w:val="20"/>
        </w:rPr>
        <w:tab/>
      </w:r>
      <w:r>
        <w:rPr>
          <w:rFonts w:ascii="Arial" w:hAnsi="Arial"/>
          <w:b/>
          <w:noProof/>
          <w:sz w:val="20"/>
          <w:szCs w:val="20"/>
        </w:rPr>
        <w:tab/>
      </w:r>
      <w:r>
        <w:rPr>
          <w:rFonts w:ascii="Arial" w:hAnsi="Arial"/>
          <w:b/>
          <w:noProof/>
          <w:sz w:val="20"/>
          <w:szCs w:val="20"/>
        </w:rPr>
        <w:tab/>
      </w:r>
      <w:r>
        <w:rPr>
          <w:rFonts w:ascii="Arial" w:hAnsi="Arial"/>
          <w:b/>
          <w:noProof/>
          <w:sz w:val="20"/>
          <w:szCs w:val="20"/>
        </w:rPr>
        <w:tab/>
      </w:r>
      <w:r>
        <w:rPr>
          <w:rFonts w:ascii="Arial" w:hAnsi="Arial"/>
          <w:b/>
          <w:noProof/>
          <w:sz w:val="20"/>
          <w:szCs w:val="20"/>
        </w:rPr>
        <w:tab/>
      </w:r>
      <w:r>
        <w:rPr>
          <w:rFonts w:ascii="Arial" w:hAnsi="Arial"/>
          <w:b/>
          <w:noProof/>
          <w:sz w:val="20"/>
          <w:szCs w:val="20"/>
        </w:rPr>
        <w:tab/>
      </w:r>
      <w:r>
        <w:rPr>
          <w:rFonts w:ascii="Arial" w:hAnsi="Arial"/>
          <w:b/>
          <w:noProof/>
          <w:sz w:val="20"/>
          <w:szCs w:val="20"/>
        </w:rPr>
        <w:tab/>
      </w:r>
      <w:r>
        <w:rPr>
          <w:rFonts w:ascii="Arial" w:hAnsi="Arial"/>
          <w:b/>
          <w:noProof/>
          <w:sz w:val="20"/>
          <w:szCs w:val="20"/>
        </w:rPr>
        <w:tab/>
        <w:t>1 (2)</w:t>
      </w:r>
    </w:p>
    <w:p w:rsidR="00AC0C64" w:rsidRPr="00B91F93" w:rsidRDefault="00AC0C64" w:rsidP="00157985">
      <w:pPr>
        <w:outlineLvl w:val="0"/>
        <w:rPr>
          <w:rFonts w:ascii="Arial" w:hAnsi="Arial"/>
          <w:b/>
          <w:noProof/>
          <w:sz w:val="20"/>
          <w:szCs w:val="20"/>
        </w:rPr>
      </w:pP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4894"/>
        <w:gridCol w:w="709"/>
        <w:gridCol w:w="3260"/>
      </w:tblGrid>
      <w:tr w:rsidR="00534A68" w:rsidTr="003B5E67">
        <w:trPr>
          <w:trHeight w:val="66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8A" w:rsidRDefault="00EE30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PSEN </w:t>
            </w:r>
          </w:p>
          <w:p w:rsidR="00534A68" w:rsidRDefault="00EE30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EDOT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68" w:rsidRDefault="00534A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mi (sukunimi ja etunimet) </w:t>
            </w:r>
          </w:p>
          <w:p w:rsidR="00534A68" w:rsidRDefault="006E4B73" w:rsidP="00E352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9E6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52BC">
              <w:rPr>
                <w:rFonts w:ascii="Arial" w:hAnsi="Arial" w:cs="Arial"/>
                <w:sz w:val="20"/>
                <w:szCs w:val="20"/>
              </w:rPr>
              <w:t> </w:t>
            </w:r>
            <w:r w:rsidR="00E352BC">
              <w:rPr>
                <w:rFonts w:ascii="Arial" w:hAnsi="Arial" w:cs="Arial"/>
                <w:sz w:val="20"/>
                <w:szCs w:val="20"/>
              </w:rPr>
              <w:t> </w:t>
            </w:r>
            <w:r w:rsidR="00E352BC">
              <w:rPr>
                <w:rFonts w:ascii="Arial" w:hAnsi="Arial" w:cs="Arial"/>
                <w:sz w:val="20"/>
                <w:szCs w:val="20"/>
              </w:rPr>
              <w:t> </w:t>
            </w:r>
            <w:r w:rsidR="00E352BC">
              <w:rPr>
                <w:rFonts w:ascii="Arial" w:hAnsi="Arial" w:cs="Arial"/>
                <w:sz w:val="20"/>
                <w:szCs w:val="20"/>
              </w:rPr>
              <w:t> </w:t>
            </w:r>
            <w:r w:rsidR="00E352B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68" w:rsidRPr="00340934" w:rsidRDefault="00EA6C54">
            <w:pPr>
              <w:rPr>
                <w:rFonts w:ascii="Arial" w:hAnsi="Arial" w:cs="Arial"/>
                <w:sz w:val="20"/>
                <w:szCs w:val="20"/>
              </w:rPr>
            </w:pPr>
            <w:r w:rsidRPr="00340934">
              <w:rPr>
                <w:rFonts w:ascii="Arial" w:hAnsi="Arial" w:cs="Arial"/>
                <w:sz w:val="20"/>
                <w:szCs w:val="20"/>
              </w:rPr>
              <w:t>Henkilötunnus</w:t>
            </w:r>
            <w:r w:rsidR="00D56054" w:rsidRPr="00340934">
              <w:rPr>
                <w:rFonts w:ascii="Arial" w:hAnsi="Arial" w:cs="Arial"/>
                <w:sz w:val="20"/>
                <w:szCs w:val="20"/>
              </w:rPr>
              <w:t xml:space="preserve"> kokonaisuudessaan</w:t>
            </w:r>
          </w:p>
          <w:p w:rsidR="00534A68" w:rsidRDefault="006E4B73" w:rsidP="00686B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="009E6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34A68" w:rsidTr="00F41177">
        <w:trPr>
          <w:trHeight w:val="732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68" w:rsidRDefault="00534A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68" w:rsidRDefault="00534A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ähiosoite</w:t>
            </w:r>
          </w:p>
          <w:p w:rsidR="00534A68" w:rsidRDefault="006E4B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="009E6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68" w:rsidRDefault="00534A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inumero ja -toimipaikka</w:t>
            </w:r>
          </w:p>
          <w:p w:rsidR="00534A68" w:rsidRDefault="00534A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6E4B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="009E6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4B73">
              <w:rPr>
                <w:rFonts w:ascii="Arial" w:hAnsi="Arial" w:cs="Arial"/>
                <w:sz w:val="20"/>
                <w:szCs w:val="20"/>
              </w:rPr>
            </w:r>
            <w:r w:rsidR="006E4B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B7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2057A" w:rsidTr="00F41177">
        <w:trPr>
          <w:trHeight w:val="726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57A" w:rsidRDefault="000205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57A" w:rsidRDefault="00020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sen koulu ja iltapäivätoimintapaikka</w:t>
            </w:r>
          </w:p>
          <w:p w:rsidR="0002057A" w:rsidRDefault="00020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57A" w:rsidRDefault="00020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kyinen asiakasmaksu (€/kk)</w:t>
            </w:r>
          </w:p>
          <w:p w:rsidR="0002057A" w:rsidRDefault="00020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A68" w:rsidTr="00F41177">
        <w:trPr>
          <w:trHeight w:val="548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8A" w:rsidRDefault="000205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KIJAN</w:t>
            </w:r>
            <w:r w:rsidR="00E77C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34A68" w:rsidRDefault="00EE30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EDOT</w:t>
            </w:r>
          </w:p>
        </w:tc>
        <w:tc>
          <w:tcPr>
            <w:tcW w:w="5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68" w:rsidRPr="00F41177" w:rsidRDefault="0002057A">
            <w:pPr>
              <w:rPr>
                <w:rFonts w:ascii="Arial" w:hAnsi="Arial" w:cs="Arial"/>
                <w:sz w:val="20"/>
                <w:szCs w:val="20"/>
              </w:rPr>
            </w:pPr>
            <w:r w:rsidRPr="00F41177">
              <w:rPr>
                <w:rFonts w:ascii="Arial" w:hAnsi="Arial" w:cs="Arial"/>
                <w:sz w:val="20"/>
                <w:szCs w:val="20"/>
              </w:rPr>
              <w:t>Huoltaja</w:t>
            </w:r>
            <w:r w:rsidR="00686B4F" w:rsidRPr="00F41177">
              <w:rPr>
                <w:rFonts w:ascii="Arial" w:hAnsi="Arial" w:cs="Arial"/>
                <w:sz w:val="20"/>
                <w:szCs w:val="20"/>
              </w:rPr>
              <w:t xml:space="preserve"> (laskun maksaja</w:t>
            </w:r>
            <w:r w:rsidR="00E77CD0" w:rsidRPr="00F4117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34A68" w:rsidRDefault="006E4B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="009E6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A3B" w:rsidRDefault="00EE308A" w:rsidP="005C0A3B">
            <w:pPr>
              <w:rPr>
                <w:rFonts w:ascii="Arial" w:hAnsi="Arial" w:cs="Arial"/>
                <w:sz w:val="20"/>
                <w:szCs w:val="20"/>
              </w:rPr>
            </w:pPr>
            <w:r w:rsidRPr="00F41177">
              <w:rPr>
                <w:rFonts w:ascii="Arial" w:hAnsi="Arial" w:cs="Arial"/>
                <w:sz w:val="20"/>
                <w:szCs w:val="20"/>
              </w:rPr>
              <w:t>Henkilötunnus</w:t>
            </w:r>
            <w:r w:rsidR="00686B4F" w:rsidRPr="00F41177">
              <w:rPr>
                <w:rFonts w:ascii="Arial" w:hAnsi="Arial" w:cs="Arial"/>
                <w:sz w:val="20"/>
                <w:szCs w:val="20"/>
              </w:rPr>
              <w:t xml:space="preserve"> (laskutusta varten</w:t>
            </w:r>
            <w:r w:rsidR="00686B4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34A68" w:rsidRDefault="006E4B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="009E6DD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E6D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E77CD0" w:rsidTr="00F41177">
        <w:trPr>
          <w:trHeight w:val="677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CD0" w:rsidRDefault="00E77C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CD0" w:rsidRDefault="00F41177" w:rsidP="00EE3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ähiosoite</w:t>
            </w:r>
          </w:p>
          <w:p w:rsidR="00E77CD0" w:rsidRDefault="006E4B73" w:rsidP="00EE3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="009E6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CD0" w:rsidRDefault="0002057A" w:rsidP="00E77C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inumero ja </w:t>
            </w:r>
            <w:r w:rsidR="00F4117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toimipaikka</w:t>
            </w:r>
          </w:p>
          <w:p w:rsidR="00E77CD0" w:rsidRDefault="006E4B73" w:rsidP="005C0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="009E6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534A68" w:rsidTr="00F41177">
        <w:trPr>
          <w:trHeight w:val="701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68" w:rsidRDefault="00534A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57A" w:rsidRDefault="0002057A" w:rsidP="00E77C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ähköpostiosoite</w:t>
            </w:r>
          </w:p>
          <w:p w:rsidR="009E6DD3" w:rsidRPr="00E77CD0" w:rsidRDefault="006E4B73" w:rsidP="00E77C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="009E6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A3B" w:rsidRDefault="00EE308A" w:rsidP="005C0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helin päivisin</w:t>
            </w:r>
          </w:p>
          <w:p w:rsidR="00E77CD0" w:rsidRDefault="006E4B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="009E6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A37E51" w:rsidTr="00F41177">
        <w:trPr>
          <w:trHeight w:val="55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177" w:rsidRDefault="00A37E51" w:rsidP="005C0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viilisääty</w:t>
            </w:r>
          </w:p>
          <w:p w:rsidR="00A37E51" w:rsidRDefault="00A37E51" w:rsidP="005C0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2BD6">
              <w:rPr>
                <w:rFonts w:ascii="Arial" w:hAnsi="Arial" w:cs="Arial"/>
                <w:sz w:val="20"/>
                <w:szCs w:val="20"/>
              </w:rPr>
            </w:r>
            <w:r w:rsidR="00FA2B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violiitossa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2BD6">
              <w:rPr>
                <w:rFonts w:ascii="Arial" w:hAnsi="Arial" w:cs="Arial"/>
                <w:sz w:val="20"/>
                <w:szCs w:val="20"/>
              </w:rPr>
            </w:r>
            <w:r w:rsidR="00FA2B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voliitossa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2BD6">
              <w:rPr>
                <w:rFonts w:ascii="Arial" w:hAnsi="Arial" w:cs="Arial"/>
                <w:sz w:val="20"/>
                <w:szCs w:val="20"/>
              </w:rPr>
            </w:r>
            <w:r w:rsidR="00FA2B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kisteröidyssä parisuhteessa</w:t>
            </w:r>
            <w:r w:rsidR="00F411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2BD6">
              <w:rPr>
                <w:rFonts w:ascii="Arial" w:hAnsi="Arial" w:cs="Arial"/>
                <w:sz w:val="20"/>
                <w:szCs w:val="20"/>
              </w:rPr>
            </w:r>
            <w:r w:rsidR="00FA2B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41177">
              <w:rPr>
                <w:rFonts w:ascii="Arial" w:hAnsi="Arial" w:cs="Arial"/>
                <w:sz w:val="20"/>
                <w:szCs w:val="20"/>
              </w:rPr>
              <w:t xml:space="preserve"> naimaton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2BD6">
              <w:rPr>
                <w:rFonts w:ascii="Arial" w:hAnsi="Arial" w:cs="Arial"/>
                <w:sz w:val="20"/>
                <w:szCs w:val="20"/>
              </w:rPr>
            </w:r>
            <w:r w:rsidR="00FA2B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ronnu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2BD6">
              <w:rPr>
                <w:rFonts w:ascii="Arial" w:hAnsi="Arial" w:cs="Arial"/>
                <w:sz w:val="20"/>
                <w:szCs w:val="20"/>
              </w:rPr>
            </w:r>
            <w:r w:rsidR="00FA2B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eski</w:t>
            </w:r>
          </w:p>
          <w:p w:rsidR="00F41177" w:rsidRDefault="00F41177" w:rsidP="005C0A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A68" w:rsidTr="00F41177">
        <w:trPr>
          <w:trHeight w:val="706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57A" w:rsidRPr="0002057A" w:rsidRDefault="000205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57A">
              <w:rPr>
                <w:rFonts w:ascii="Arial" w:hAnsi="Arial" w:cs="Arial"/>
                <w:b/>
                <w:sz w:val="20"/>
                <w:szCs w:val="20"/>
              </w:rPr>
              <w:t xml:space="preserve">PUOLISON </w:t>
            </w:r>
          </w:p>
          <w:p w:rsidR="0002057A" w:rsidRDefault="0002057A">
            <w:pPr>
              <w:rPr>
                <w:rFonts w:ascii="Arial" w:hAnsi="Arial" w:cs="Arial"/>
                <w:sz w:val="20"/>
                <w:szCs w:val="20"/>
              </w:rPr>
            </w:pPr>
            <w:r w:rsidRPr="0002057A">
              <w:rPr>
                <w:rFonts w:ascii="Arial" w:hAnsi="Arial" w:cs="Arial"/>
                <w:b/>
                <w:sz w:val="20"/>
                <w:szCs w:val="20"/>
              </w:rPr>
              <w:t>TIEDOT</w:t>
            </w:r>
          </w:p>
        </w:tc>
        <w:tc>
          <w:tcPr>
            <w:tcW w:w="5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A3B" w:rsidRPr="00F41177" w:rsidRDefault="0002057A" w:rsidP="005C0A3B">
            <w:pPr>
              <w:rPr>
                <w:rFonts w:ascii="Arial" w:hAnsi="Arial" w:cs="Arial"/>
                <w:sz w:val="20"/>
                <w:szCs w:val="20"/>
              </w:rPr>
            </w:pPr>
            <w:r w:rsidRPr="00F41177">
              <w:rPr>
                <w:rFonts w:ascii="Arial" w:hAnsi="Arial" w:cs="Arial"/>
                <w:sz w:val="20"/>
                <w:szCs w:val="20"/>
              </w:rPr>
              <w:t xml:space="preserve">Samassa taloudessa asuvan </w:t>
            </w:r>
            <w:proofErr w:type="spellStart"/>
            <w:r w:rsidRPr="00F41177">
              <w:rPr>
                <w:rFonts w:ascii="Arial" w:hAnsi="Arial" w:cs="Arial"/>
                <w:sz w:val="20"/>
                <w:szCs w:val="20"/>
              </w:rPr>
              <w:t>avo</w:t>
            </w:r>
            <w:proofErr w:type="spellEnd"/>
            <w:r w:rsidRPr="00F41177">
              <w:rPr>
                <w:rFonts w:ascii="Arial" w:hAnsi="Arial" w:cs="Arial"/>
                <w:sz w:val="20"/>
                <w:szCs w:val="20"/>
              </w:rPr>
              <w:t>- tai aviopuoliso</w:t>
            </w:r>
          </w:p>
          <w:p w:rsidR="00534A68" w:rsidRDefault="006E4B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 w:rsidR="009E6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A3B" w:rsidRDefault="0002057A" w:rsidP="005C0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helin päivisin</w:t>
            </w:r>
          </w:p>
          <w:p w:rsidR="00534A68" w:rsidRDefault="006E4B73" w:rsidP="00686B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 w:rsidR="009E6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E77CD0" w:rsidTr="00F41177">
        <w:trPr>
          <w:trHeight w:val="72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CD0" w:rsidRDefault="00E77C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CD0" w:rsidRDefault="00F41177" w:rsidP="00EE3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ähiosoite</w:t>
            </w:r>
          </w:p>
          <w:p w:rsidR="00E77CD0" w:rsidRDefault="006E4B73" w:rsidP="00EE3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 w:rsidR="009E6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57A" w:rsidRDefault="00F41177" w:rsidP="00EE3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inumero ja -toimipaikka</w:t>
            </w:r>
          </w:p>
          <w:p w:rsidR="00E77CD0" w:rsidRDefault="006E4B73" w:rsidP="00EE3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 w:rsidR="009E6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F41177" w:rsidTr="00F41177">
        <w:trPr>
          <w:trHeight w:val="72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177" w:rsidRDefault="00F411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177" w:rsidRDefault="00F41177" w:rsidP="00EE3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ähköpostiosoite</w:t>
            </w:r>
          </w:p>
          <w:p w:rsidR="00F41177" w:rsidRDefault="00F41177" w:rsidP="00EE3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177" w:rsidRDefault="00F41177" w:rsidP="00EE30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A68" w:rsidTr="00F41177">
        <w:trPr>
          <w:trHeight w:val="2244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68" w:rsidRPr="00490849" w:rsidRDefault="004908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ut samassa taloudessa asuvat alle 18 – vuotiaat lapset</w:t>
            </w:r>
          </w:p>
        </w:tc>
        <w:tc>
          <w:tcPr>
            <w:tcW w:w="5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57A" w:rsidRDefault="00490849" w:rsidP="00EE3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mi</w:t>
            </w:r>
          </w:p>
          <w:p w:rsidR="00534A68" w:rsidRDefault="006E4B73" w:rsidP="00EE308A">
            <w:pPr>
              <w:rPr>
                <w:rFonts w:ascii="Arial" w:hAnsi="Arial" w:cs="Arial"/>
                <w:sz w:val="20"/>
                <w:szCs w:val="20"/>
              </w:rPr>
            </w:pPr>
            <w:r w:rsidRPr="004908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 w:rsidR="009E6DD3" w:rsidRPr="004908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0849">
              <w:rPr>
                <w:rFonts w:ascii="Arial" w:hAnsi="Arial" w:cs="Arial"/>
                <w:sz w:val="20"/>
                <w:szCs w:val="20"/>
              </w:rPr>
            </w:r>
            <w:r w:rsidRPr="004908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6DD3" w:rsidRPr="004908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 w:rsidRPr="004908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 w:rsidRPr="004908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 w:rsidRPr="004908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DD3" w:rsidRPr="004908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84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:rsidR="00490849" w:rsidRDefault="00490849" w:rsidP="00EE3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90849" w:rsidRDefault="00490849" w:rsidP="00EE3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90849" w:rsidRDefault="00490849" w:rsidP="00EE30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490849" w:rsidRDefault="00490849" w:rsidP="00EE30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490849" w:rsidRDefault="00490849" w:rsidP="00EE30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490849" w:rsidRDefault="00490849" w:rsidP="00EE3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8A" w:rsidRDefault="00490849" w:rsidP="00EE3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tymävuosi</w:t>
            </w:r>
          </w:p>
          <w:p w:rsidR="00534A68" w:rsidRDefault="006E4B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 w:rsidR="009E6DD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E6D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E6D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5"/>
          </w:p>
          <w:p w:rsidR="00490849" w:rsidRDefault="004908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490849" w:rsidRDefault="004908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490849" w:rsidRDefault="004908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490849" w:rsidRDefault="004908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490849" w:rsidRDefault="004908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490849" w:rsidRDefault="004908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490849" w:rsidRDefault="004908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708F" w:rsidTr="0048708F">
        <w:trPr>
          <w:trHeight w:val="70"/>
        </w:trPr>
        <w:tc>
          <w:tcPr>
            <w:tcW w:w="10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E67" w:rsidRDefault="00085B44" w:rsidP="00F91837">
            <w:pPr>
              <w:rPr>
                <w:rFonts w:ascii="Arial" w:hAnsi="Arial" w:cs="Arial"/>
                <w:sz w:val="18"/>
                <w:szCs w:val="18"/>
              </w:rPr>
            </w:pPr>
            <w:r w:rsidRPr="00196B6C">
              <w:rPr>
                <w:rFonts w:ascii="Arial" w:hAnsi="Arial" w:cs="Arial"/>
                <w:sz w:val="18"/>
                <w:szCs w:val="18"/>
              </w:rPr>
              <w:t>Lisätietoja</w:t>
            </w:r>
            <w:r w:rsidR="003B5E67">
              <w:rPr>
                <w:rFonts w:ascii="Arial" w:hAnsi="Arial" w:cs="Arial"/>
                <w:sz w:val="18"/>
                <w:szCs w:val="18"/>
              </w:rPr>
              <w:t xml:space="preserve"> maksuhuojennuksista löytyy Tuusulan kunnan nettisivuilta, </w:t>
            </w:r>
            <w:hyperlink r:id="rId8" w:history="1">
              <w:r w:rsidR="003B5E67" w:rsidRPr="00BF5C58">
                <w:rPr>
                  <w:rStyle w:val="Hyperlinkki"/>
                  <w:rFonts w:ascii="Arial" w:hAnsi="Arial" w:cs="Arial"/>
                  <w:sz w:val="18"/>
                  <w:szCs w:val="18"/>
                </w:rPr>
                <w:t>www.tuusula.fi/iltapaivatoiminta</w:t>
              </w:r>
            </w:hyperlink>
          </w:p>
          <w:p w:rsidR="003B5E67" w:rsidRPr="003B5E67" w:rsidRDefault="003B5E67" w:rsidP="00F918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837" w:rsidTr="00F41177">
        <w:trPr>
          <w:trHeight w:val="459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91837" w:rsidRPr="003D54B6" w:rsidRDefault="00F411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äiväys ja allekirjoitus</w:t>
            </w: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91837" w:rsidRPr="00D84084" w:rsidRDefault="00F91837" w:rsidP="00F91837">
            <w:pPr>
              <w:rPr>
                <w:rFonts w:ascii="Arial" w:hAnsi="Arial" w:cs="Arial"/>
                <w:sz w:val="18"/>
                <w:szCs w:val="18"/>
              </w:rPr>
            </w:pPr>
            <w:r w:rsidRPr="00D84084">
              <w:rPr>
                <w:rFonts w:ascii="Arial" w:hAnsi="Arial" w:cs="Arial"/>
                <w:sz w:val="18"/>
                <w:szCs w:val="18"/>
              </w:rPr>
              <w:t>Paikka ja päiväys</w:t>
            </w:r>
          </w:p>
          <w:bookmarkStart w:id="16" w:name="Teksti23"/>
          <w:p w:rsidR="00F91837" w:rsidRPr="00D84084" w:rsidRDefault="006E4B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710A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0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0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0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0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0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710A98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7" w:name="Teksti19"/>
            <w:r w:rsidR="00F91837" w:rsidRPr="00D840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84084">
              <w:rPr>
                <w:rFonts w:ascii="Arial" w:hAnsi="Arial" w:cs="Arial"/>
                <w:sz w:val="18"/>
                <w:szCs w:val="18"/>
              </w:rPr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91837"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1837"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1837"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1837"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1837"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F91837" w:rsidRPr="00D84084">
              <w:rPr>
                <w:rFonts w:ascii="Arial" w:hAnsi="Arial" w:cs="Arial"/>
                <w:sz w:val="18"/>
                <w:szCs w:val="18"/>
              </w:rPr>
              <w:t>.</w:t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8" w:name="Teksti20"/>
            <w:r w:rsidR="00F91837" w:rsidRPr="00D840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84084">
              <w:rPr>
                <w:rFonts w:ascii="Arial" w:hAnsi="Arial" w:cs="Arial"/>
                <w:sz w:val="18"/>
                <w:szCs w:val="18"/>
              </w:rPr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91837"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1837"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1837"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1837"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1837"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F91837" w:rsidRPr="00D84084">
              <w:rPr>
                <w:rFonts w:ascii="Arial" w:hAnsi="Arial" w:cs="Arial"/>
                <w:sz w:val="18"/>
                <w:szCs w:val="18"/>
              </w:rPr>
              <w:t>. 20</w:t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9" w:name="Teksti21"/>
            <w:r w:rsidR="00F91837" w:rsidRPr="00D840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84084">
              <w:rPr>
                <w:rFonts w:ascii="Arial" w:hAnsi="Arial" w:cs="Arial"/>
                <w:sz w:val="18"/>
                <w:szCs w:val="18"/>
              </w:rPr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91837"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1837"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1837"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1837"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1837"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  <w:p w:rsidR="00F91837" w:rsidRPr="00D84084" w:rsidRDefault="00F91837" w:rsidP="00F918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1837" w:rsidRPr="00D84084" w:rsidRDefault="00B91F93" w:rsidP="00B91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uoltajan, </w:t>
            </w:r>
            <w:r w:rsidRPr="00624EEE">
              <w:rPr>
                <w:rFonts w:ascii="Arial" w:hAnsi="Arial" w:cs="Arial"/>
                <w:b/>
                <w:sz w:val="18"/>
                <w:szCs w:val="18"/>
              </w:rPr>
              <w:t>laskun maksaja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64276">
              <w:rPr>
                <w:rFonts w:ascii="Arial" w:hAnsi="Arial" w:cs="Arial"/>
                <w:sz w:val="18"/>
                <w:szCs w:val="18"/>
              </w:rPr>
              <w:t>allekirjoitus</w:t>
            </w:r>
            <w:r>
              <w:rPr>
                <w:rFonts w:ascii="Arial" w:hAnsi="Arial" w:cs="Arial"/>
                <w:sz w:val="18"/>
                <w:szCs w:val="18"/>
              </w:rPr>
              <w:t xml:space="preserve"> ja nimen selvennys</w:t>
            </w:r>
          </w:p>
        </w:tc>
      </w:tr>
      <w:tr w:rsidR="00B91F93" w:rsidTr="00F41177">
        <w:trPr>
          <w:trHeight w:val="8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1F93" w:rsidRDefault="00B91F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1F93" w:rsidRPr="00D84084" w:rsidRDefault="00B91F93" w:rsidP="00F918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1F93" w:rsidRDefault="00B91F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EEE" w:rsidTr="00F41177">
        <w:trPr>
          <w:trHeight w:val="8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EEE" w:rsidRDefault="00624E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EEE" w:rsidRPr="00D84084" w:rsidRDefault="00624EEE" w:rsidP="00F918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EE" w:rsidRPr="00624EEE" w:rsidRDefault="00624EEE" w:rsidP="00085B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</w:p>
        </w:tc>
      </w:tr>
    </w:tbl>
    <w:p w:rsidR="00624EEE" w:rsidRDefault="00624EEE" w:rsidP="00AC6C78"/>
    <w:p w:rsidR="003B5E67" w:rsidRDefault="003B5E67" w:rsidP="00AC6C78"/>
    <w:p w:rsidR="00AC0C64" w:rsidRDefault="00AC0C64" w:rsidP="00AC6C78"/>
    <w:p w:rsidR="00AC0C64" w:rsidRDefault="00AC0C64" w:rsidP="00AC6C78"/>
    <w:p w:rsidR="00FA2BD6" w:rsidRDefault="00FA2BD6" w:rsidP="00AC6C78"/>
    <w:p w:rsidR="003B5E67" w:rsidRPr="003A398F" w:rsidRDefault="00AC0C64" w:rsidP="003A398F">
      <w:pPr>
        <w:outlineLvl w:val="0"/>
        <w:rPr>
          <w:rFonts w:ascii="Arial" w:hAnsi="Arial"/>
          <w:b/>
          <w:noProof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</w:rPr>
        <w:lastRenderedPageBreak/>
        <w:tab/>
      </w:r>
      <w:r>
        <w:rPr>
          <w:rFonts w:ascii="Arial" w:hAnsi="Arial"/>
          <w:b/>
          <w:noProof/>
          <w:sz w:val="20"/>
          <w:szCs w:val="20"/>
        </w:rPr>
        <w:tab/>
      </w:r>
      <w:r>
        <w:rPr>
          <w:rFonts w:ascii="Arial" w:hAnsi="Arial"/>
          <w:b/>
          <w:noProof/>
          <w:sz w:val="20"/>
          <w:szCs w:val="20"/>
        </w:rPr>
        <w:tab/>
      </w:r>
      <w:r>
        <w:rPr>
          <w:rFonts w:ascii="Arial" w:hAnsi="Arial"/>
          <w:b/>
          <w:noProof/>
          <w:sz w:val="20"/>
          <w:szCs w:val="20"/>
        </w:rPr>
        <w:tab/>
      </w:r>
      <w:r>
        <w:rPr>
          <w:rFonts w:ascii="Arial" w:hAnsi="Arial"/>
          <w:b/>
          <w:noProof/>
          <w:sz w:val="20"/>
          <w:szCs w:val="20"/>
        </w:rPr>
        <w:tab/>
      </w:r>
      <w:r>
        <w:rPr>
          <w:rFonts w:ascii="Arial" w:hAnsi="Arial"/>
          <w:b/>
          <w:noProof/>
          <w:sz w:val="20"/>
          <w:szCs w:val="20"/>
        </w:rPr>
        <w:tab/>
      </w:r>
      <w:r>
        <w:rPr>
          <w:rFonts w:ascii="Arial" w:hAnsi="Arial"/>
          <w:b/>
          <w:noProof/>
          <w:sz w:val="20"/>
          <w:szCs w:val="20"/>
        </w:rPr>
        <w:tab/>
      </w:r>
      <w:r>
        <w:rPr>
          <w:rFonts w:ascii="Arial" w:hAnsi="Arial"/>
          <w:b/>
          <w:noProof/>
          <w:sz w:val="20"/>
          <w:szCs w:val="20"/>
        </w:rPr>
        <w:tab/>
      </w:r>
      <w:r>
        <w:rPr>
          <w:rFonts w:ascii="Arial" w:hAnsi="Arial"/>
          <w:b/>
          <w:noProof/>
          <w:sz w:val="20"/>
          <w:szCs w:val="20"/>
        </w:rPr>
        <w:tab/>
      </w:r>
      <w:r>
        <w:rPr>
          <w:rFonts w:ascii="Arial" w:hAnsi="Arial"/>
          <w:b/>
          <w:noProof/>
          <w:sz w:val="20"/>
          <w:szCs w:val="20"/>
        </w:rPr>
        <w:tab/>
      </w:r>
      <w:r>
        <w:rPr>
          <w:rFonts w:ascii="Arial" w:hAnsi="Arial"/>
          <w:b/>
          <w:noProof/>
          <w:sz w:val="20"/>
          <w:szCs w:val="20"/>
        </w:rPr>
        <w:tab/>
      </w:r>
      <w:r>
        <w:rPr>
          <w:rFonts w:ascii="Arial" w:hAnsi="Arial"/>
          <w:b/>
          <w:noProof/>
          <w:sz w:val="20"/>
          <w:szCs w:val="20"/>
        </w:rPr>
        <w:tab/>
      </w:r>
      <w:r>
        <w:rPr>
          <w:rFonts w:ascii="Arial" w:hAnsi="Arial"/>
          <w:b/>
          <w:noProof/>
          <w:sz w:val="20"/>
          <w:szCs w:val="20"/>
        </w:rPr>
        <w:tab/>
        <w:t>2 (2</w:t>
      </w:r>
      <w:r w:rsidR="003A398F">
        <w:rPr>
          <w:rFonts w:ascii="Arial" w:hAnsi="Arial"/>
          <w:b/>
          <w:noProof/>
          <w:sz w:val="20"/>
          <w:szCs w:val="20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5"/>
        <w:gridCol w:w="2126"/>
        <w:gridCol w:w="1059"/>
        <w:gridCol w:w="1067"/>
        <w:gridCol w:w="1999"/>
        <w:gridCol w:w="2045"/>
      </w:tblGrid>
      <w:tr w:rsidR="00AC0C64" w:rsidTr="00D847F3">
        <w:trPr>
          <w:trHeight w:val="575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C64" w:rsidRPr="00AC0C64" w:rsidRDefault="00AC0C64" w:rsidP="009364E3">
            <w:pPr>
              <w:rPr>
                <w:rFonts w:ascii="Arial" w:hAnsi="Arial" w:cs="Arial"/>
                <w:sz w:val="20"/>
                <w:szCs w:val="20"/>
              </w:rPr>
            </w:pPr>
            <w:r w:rsidRPr="00AC0C64">
              <w:rPr>
                <w:rFonts w:ascii="Arial" w:hAnsi="Arial" w:cs="Arial"/>
                <w:sz w:val="20"/>
                <w:szCs w:val="20"/>
              </w:rPr>
              <w:t>Lapsen sukunimi ja etunimi</w:t>
            </w:r>
          </w:p>
          <w:p w:rsidR="00AC0C64" w:rsidRDefault="00AC0C64" w:rsidP="009364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64" w:rsidRDefault="00AC0C64" w:rsidP="009364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ka, jolle maksuhuojennusta haetaan:</w:t>
            </w:r>
          </w:p>
          <w:p w:rsidR="00AC0C64" w:rsidRPr="003A398F" w:rsidRDefault="00AC0C64" w:rsidP="009364E3">
            <w:pPr>
              <w:rPr>
                <w:rFonts w:ascii="Arial" w:hAnsi="Arial" w:cs="Arial"/>
                <w:sz w:val="18"/>
                <w:szCs w:val="18"/>
              </w:rPr>
            </w:pPr>
            <w:r w:rsidRPr="00D840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840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84084">
              <w:rPr>
                <w:rFonts w:ascii="Arial" w:hAnsi="Arial" w:cs="Arial"/>
                <w:sz w:val="18"/>
                <w:szCs w:val="18"/>
              </w:rPr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4084">
              <w:rPr>
                <w:rFonts w:ascii="Arial" w:hAnsi="Arial" w:cs="Arial"/>
                <w:sz w:val="18"/>
                <w:szCs w:val="18"/>
              </w:rPr>
              <w:t>.</w:t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D840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84084">
              <w:rPr>
                <w:rFonts w:ascii="Arial" w:hAnsi="Arial" w:cs="Arial"/>
                <w:sz w:val="18"/>
                <w:szCs w:val="18"/>
              </w:rPr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4084">
              <w:rPr>
                <w:rFonts w:ascii="Arial" w:hAnsi="Arial" w:cs="Arial"/>
                <w:sz w:val="18"/>
                <w:szCs w:val="18"/>
              </w:rPr>
              <w:t>. 20</w:t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D840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84084">
              <w:rPr>
                <w:rFonts w:ascii="Arial" w:hAnsi="Arial" w:cs="Arial"/>
                <w:sz w:val="18"/>
                <w:szCs w:val="18"/>
              </w:rPr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840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84084">
              <w:rPr>
                <w:rFonts w:ascii="Arial" w:hAnsi="Arial" w:cs="Arial"/>
                <w:sz w:val="18"/>
                <w:szCs w:val="18"/>
              </w:rPr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4084">
              <w:rPr>
                <w:rFonts w:ascii="Arial" w:hAnsi="Arial" w:cs="Arial"/>
                <w:sz w:val="18"/>
                <w:szCs w:val="18"/>
              </w:rPr>
              <w:t>.</w:t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D840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84084">
              <w:rPr>
                <w:rFonts w:ascii="Arial" w:hAnsi="Arial" w:cs="Arial"/>
                <w:sz w:val="18"/>
                <w:szCs w:val="18"/>
              </w:rPr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4084">
              <w:rPr>
                <w:rFonts w:ascii="Arial" w:hAnsi="Arial" w:cs="Arial"/>
                <w:sz w:val="18"/>
                <w:szCs w:val="18"/>
              </w:rPr>
              <w:t>. 20</w:t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D840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84084">
              <w:rPr>
                <w:rFonts w:ascii="Arial" w:hAnsi="Arial" w:cs="Arial"/>
                <w:sz w:val="18"/>
                <w:szCs w:val="18"/>
              </w:rPr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C0C64" w:rsidTr="00D847F3">
        <w:trPr>
          <w:trHeight w:val="66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C64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LOJEN SELVITYS</w:t>
            </w:r>
          </w:p>
        </w:tc>
        <w:tc>
          <w:tcPr>
            <w:tcW w:w="8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F3" w:rsidRDefault="00D847F3" w:rsidP="00D84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0C64" w:rsidRPr="003A398F" w:rsidRDefault="00AC0C64" w:rsidP="003A3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47F3">
              <w:rPr>
                <w:rFonts w:ascii="Arial" w:hAnsi="Arial" w:cs="Arial"/>
                <w:b/>
                <w:sz w:val="20"/>
                <w:szCs w:val="20"/>
              </w:rPr>
              <w:t>Lapsen kanssa samassa taloudessa asuvien tulot</w:t>
            </w:r>
          </w:p>
        </w:tc>
      </w:tr>
      <w:tr w:rsidR="006860B7" w:rsidTr="006860B7">
        <w:trPr>
          <w:trHeight w:val="485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0B7" w:rsidRDefault="006860B7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:rsidR="006860B7" w:rsidRDefault="006860B7" w:rsidP="009364E3">
            <w:pPr>
              <w:rPr>
                <w:rFonts w:ascii="Arial" w:hAnsi="Arial" w:cs="Arial"/>
                <w:sz w:val="20"/>
                <w:szCs w:val="20"/>
              </w:rPr>
            </w:pPr>
          </w:p>
          <w:p w:rsidR="006860B7" w:rsidRDefault="006860B7" w:rsidP="009364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önantaja</w:t>
            </w:r>
          </w:p>
          <w:p w:rsidR="006860B7" w:rsidRDefault="006860B7" w:rsidP="009364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B7" w:rsidRDefault="006860B7" w:rsidP="00686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Äiti / huoltaja / puoliso</w:t>
            </w:r>
          </w:p>
          <w:p w:rsidR="006860B7" w:rsidRDefault="006860B7" w:rsidP="006860B7">
            <w:pPr>
              <w:rPr>
                <w:rFonts w:ascii="Arial" w:hAnsi="Arial" w:cs="Arial"/>
                <w:sz w:val="20"/>
                <w:szCs w:val="20"/>
              </w:rPr>
            </w:pPr>
          </w:p>
          <w:p w:rsidR="006860B7" w:rsidRDefault="006860B7" w:rsidP="006860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860B7" w:rsidRDefault="006860B7" w:rsidP="006860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B7" w:rsidRDefault="006860B7" w:rsidP="00686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ä / huoltaja / puoliso</w:t>
            </w:r>
          </w:p>
          <w:p w:rsidR="006860B7" w:rsidRDefault="006860B7" w:rsidP="006860B7">
            <w:pPr>
              <w:rPr>
                <w:rFonts w:ascii="Arial" w:hAnsi="Arial" w:cs="Arial"/>
                <w:sz w:val="20"/>
                <w:szCs w:val="20"/>
              </w:rPr>
            </w:pPr>
          </w:p>
          <w:p w:rsidR="006860B7" w:rsidRDefault="006860B7" w:rsidP="00686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B7" w:rsidRPr="002A02A8" w:rsidRDefault="006860B7" w:rsidP="006860B7">
            <w:pPr>
              <w:rPr>
                <w:rFonts w:ascii="Arial" w:hAnsi="Arial" w:cs="Arial"/>
                <w:sz w:val="16"/>
                <w:szCs w:val="16"/>
              </w:rPr>
            </w:pPr>
            <w:r w:rsidRPr="002A02A8">
              <w:rPr>
                <w:rFonts w:ascii="Arial" w:hAnsi="Arial" w:cs="Arial"/>
                <w:sz w:val="16"/>
                <w:szCs w:val="16"/>
              </w:rPr>
              <w:t>Hakemusta ei käsitellä ilman tarvittavia tositteita ja allekirjoituksella vahvistettua hakemusta.</w:t>
            </w:r>
          </w:p>
          <w:p w:rsidR="002A02A8" w:rsidRPr="002A02A8" w:rsidRDefault="002A02A8" w:rsidP="006860B7">
            <w:pPr>
              <w:rPr>
                <w:rFonts w:ascii="Arial" w:hAnsi="Arial" w:cs="Arial"/>
                <w:sz w:val="16"/>
                <w:szCs w:val="16"/>
              </w:rPr>
            </w:pPr>
            <w:r w:rsidRPr="002A02A8">
              <w:rPr>
                <w:rFonts w:ascii="Arial" w:hAnsi="Arial" w:cs="Arial"/>
                <w:sz w:val="16"/>
                <w:szCs w:val="16"/>
              </w:rPr>
              <w:t>Maksuhuojennusta ei myönnetä takautuvasti.</w:t>
            </w:r>
          </w:p>
          <w:p w:rsidR="006860B7" w:rsidRPr="002A02A8" w:rsidRDefault="002A02A8" w:rsidP="006860B7">
            <w:pPr>
              <w:rPr>
                <w:rFonts w:ascii="Arial" w:hAnsi="Arial" w:cs="Arial"/>
                <w:sz w:val="16"/>
                <w:szCs w:val="16"/>
              </w:rPr>
            </w:pPr>
            <w:r w:rsidRPr="002A02A8">
              <w:rPr>
                <w:rFonts w:ascii="Arial" w:hAnsi="Arial" w:cs="Arial"/>
                <w:sz w:val="16"/>
                <w:szCs w:val="16"/>
              </w:rPr>
              <w:t>Asiakasmaksujen huojennus myönnetään taulukon mukaisesti ja aikaisintaan seuraavan kuukauden alusta, kun hakemus ja kaikki tositteet on toimitettu.</w:t>
            </w:r>
          </w:p>
        </w:tc>
      </w:tr>
      <w:tr w:rsidR="00D847F3" w:rsidTr="006860B7">
        <w:trPr>
          <w:trHeight w:val="34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0B7" w:rsidRPr="006860B7" w:rsidRDefault="006860B7" w:rsidP="006860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60B7">
              <w:rPr>
                <w:rFonts w:ascii="Arial" w:hAnsi="Arial" w:cs="Arial"/>
                <w:b/>
                <w:sz w:val="20"/>
                <w:szCs w:val="20"/>
              </w:rPr>
              <w:t>Tulojen la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B7" w:rsidRDefault="006860B7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utto €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B7" w:rsidRDefault="006860B7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utto €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B7" w:rsidRDefault="006860B7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lot yhteensä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B7" w:rsidRDefault="006860B7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anhaltijan tark.</w:t>
            </w:r>
          </w:p>
        </w:tc>
      </w:tr>
      <w:tr w:rsidR="00D847F3" w:rsidTr="006860B7">
        <w:trPr>
          <w:trHeight w:val="34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A8" w:rsidRPr="006860B7" w:rsidRDefault="002A02A8" w:rsidP="002A0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ukausipalkka / muut ansiotul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47F3" w:rsidTr="006860B7">
        <w:trPr>
          <w:trHeight w:val="34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F3" w:rsidRDefault="002A02A8" w:rsidP="002A0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äkkeet</w:t>
            </w:r>
          </w:p>
          <w:p w:rsidR="002A02A8" w:rsidRPr="006860B7" w:rsidRDefault="002A02A8" w:rsidP="002A0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47F3" w:rsidTr="006860B7">
        <w:trPr>
          <w:trHeight w:val="34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F3" w:rsidRDefault="002A02A8" w:rsidP="002A0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öttömyyskorvaus</w:t>
            </w:r>
          </w:p>
          <w:p w:rsidR="002A02A8" w:rsidRPr="006860B7" w:rsidRDefault="002A02A8" w:rsidP="002A0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47F3" w:rsidTr="006860B7">
        <w:trPr>
          <w:trHeight w:val="34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F3" w:rsidRDefault="002A02A8" w:rsidP="002A0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vutoimen tulot</w:t>
            </w:r>
          </w:p>
          <w:p w:rsidR="002A02A8" w:rsidRPr="006860B7" w:rsidRDefault="002A02A8" w:rsidP="002A0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47F3" w:rsidTr="006860B7">
        <w:trPr>
          <w:trHeight w:val="34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A8" w:rsidRPr="006860B7" w:rsidRDefault="002A02A8" w:rsidP="002A0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tusapu / elatustu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47F3" w:rsidTr="006860B7">
        <w:trPr>
          <w:trHeight w:val="34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F3" w:rsidRPr="006860B7" w:rsidRDefault="002A02A8" w:rsidP="002A0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matinharjoittajan ja yritystoiminnan tul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47F3" w:rsidTr="006860B7">
        <w:trPr>
          <w:trHeight w:val="34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F3" w:rsidRDefault="002A02A8" w:rsidP="002A0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talouden tulot</w:t>
            </w:r>
          </w:p>
          <w:p w:rsidR="002A02A8" w:rsidRPr="006860B7" w:rsidRDefault="002A02A8" w:rsidP="002A0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47F3" w:rsidTr="006860B7">
        <w:trPr>
          <w:trHeight w:val="34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F3" w:rsidRPr="006860B7" w:rsidRDefault="002A02A8" w:rsidP="002A0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ut henkilökohtaiset jatkuvat tul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47F3" w:rsidTr="006860B7">
        <w:trPr>
          <w:trHeight w:val="34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F3" w:rsidRPr="006860B7" w:rsidRDefault="002A02A8" w:rsidP="002A0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ähennetään elatusavut toiselle perhee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3" w:rsidRDefault="00D847F3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A8" w:rsidTr="006860B7">
        <w:trPr>
          <w:trHeight w:val="34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2A8" w:rsidRDefault="002A02A8" w:rsidP="002A02A8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2A8" w:rsidRPr="003A398F" w:rsidRDefault="002A02A8" w:rsidP="002A0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02A8">
              <w:rPr>
                <w:rFonts w:ascii="Arial" w:hAnsi="Arial" w:cs="Arial"/>
                <w:b/>
                <w:sz w:val="20"/>
                <w:szCs w:val="20"/>
              </w:rPr>
              <w:t>Tulot yhteens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A8" w:rsidRDefault="002A02A8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A8" w:rsidRDefault="002A02A8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A8" w:rsidRDefault="002A02A8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A8" w:rsidRDefault="002A02A8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398F" w:rsidTr="00F025F3">
        <w:trPr>
          <w:trHeight w:val="550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98F" w:rsidRPr="002A02A8" w:rsidRDefault="003A398F" w:rsidP="009364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02A8">
              <w:rPr>
                <w:rFonts w:ascii="Arial" w:hAnsi="Arial" w:cs="Arial"/>
                <w:b/>
                <w:sz w:val="20"/>
                <w:szCs w:val="20"/>
              </w:rPr>
              <w:t>ALLEKIRJOITUS</w:t>
            </w:r>
          </w:p>
        </w:tc>
        <w:tc>
          <w:tcPr>
            <w:tcW w:w="8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98F" w:rsidRPr="002A02A8" w:rsidRDefault="003A398F" w:rsidP="006860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kuutan em. tiedot oikeiksi ja suostun em. tietojen tarkistamiseen tarvittaessa (hakemuksen tiedot käsitellään luottamuksellisesti). Huoltaja velvoitetaan ilmoittamaan olosuhteissa tapahtuneet muutokset (esim. muutokset tuloissa).</w:t>
            </w:r>
          </w:p>
        </w:tc>
      </w:tr>
      <w:tr w:rsidR="003A398F" w:rsidTr="00F025F3">
        <w:trPr>
          <w:trHeight w:val="706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98F" w:rsidRDefault="003A398F" w:rsidP="009364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98F" w:rsidRDefault="003A398F" w:rsidP="009364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oltajan allekirjoitus ja nimen selvennys</w:t>
            </w:r>
          </w:p>
          <w:p w:rsidR="003A398F" w:rsidRDefault="003A398F" w:rsidP="009364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98F" w:rsidRDefault="003A398F" w:rsidP="009364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kka ja päiväys</w:t>
            </w:r>
          </w:p>
          <w:p w:rsidR="003A398F" w:rsidRPr="003A398F" w:rsidRDefault="003A398F" w:rsidP="009364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840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84084">
              <w:rPr>
                <w:rFonts w:ascii="Arial" w:hAnsi="Arial" w:cs="Arial"/>
                <w:sz w:val="18"/>
                <w:szCs w:val="18"/>
              </w:rPr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4084">
              <w:rPr>
                <w:rFonts w:ascii="Arial" w:hAnsi="Arial" w:cs="Arial"/>
                <w:sz w:val="18"/>
                <w:szCs w:val="18"/>
              </w:rPr>
              <w:t>.</w:t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D840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84084">
              <w:rPr>
                <w:rFonts w:ascii="Arial" w:hAnsi="Arial" w:cs="Arial"/>
                <w:sz w:val="18"/>
                <w:szCs w:val="18"/>
              </w:rPr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4084">
              <w:rPr>
                <w:rFonts w:ascii="Arial" w:hAnsi="Arial" w:cs="Arial"/>
                <w:sz w:val="18"/>
                <w:szCs w:val="18"/>
              </w:rPr>
              <w:t>. 20</w:t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D840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84084">
              <w:rPr>
                <w:rFonts w:ascii="Arial" w:hAnsi="Arial" w:cs="Arial"/>
                <w:sz w:val="18"/>
                <w:szCs w:val="18"/>
              </w:rPr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398F" w:rsidTr="00F025F3">
        <w:trPr>
          <w:trHeight w:val="720"/>
        </w:trPr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98F" w:rsidRDefault="003A398F" w:rsidP="009364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98F" w:rsidRDefault="003A398F" w:rsidP="009364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oltajan allekirjoitus ja nimen selvennys</w:t>
            </w:r>
          </w:p>
          <w:p w:rsidR="003A398F" w:rsidRDefault="003A398F" w:rsidP="009364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98F" w:rsidRDefault="003A398F" w:rsidP="009364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kka ja päiväys</w:t>
            </w:r>
          </w:p>
          <w:p w:rsidR="003A398F" w:rsidRDefault="003A398F" w:rsidP="003A39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840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84084">
              <w:rPr>
                <w:rFonts w:ascii="Arial" w:hAnsi="Arial" w:cs="Arial"/>
                <w:sz w:val="18"/>
                <w:szCs w:val="18"/>
              </w:rPr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4084">
              <w:rPr>
                <w:rFonts w:ascii="Arial" w:hAnsi="Arial" w:cs="Arial"/>
                <w:sz w:val="18"/>
                <w:szCs w:val="18"/>
              </w:rPr>
              <w:t>.</w:t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D840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84084">
              <w:rPr>
                <w:rFonts w:ascii="Arial" w:hAnsi="Arial" w:cs="Arial"/>
                <w:sz w:val="18"/>
                <w:szCs w:val="18"/>
              </w:rPr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4084">
              <w:rPr>
                <w:rFonts w:ascii="Arial" w:hAnsi="Arial" w:cs="Arial"/>
                <w:sz w:val="18"/>
                <w:szCs w:val="18"/>
              </w:rPr>
              <w:t>. 20</w:t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D840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84084">
              <w:rPr>
                <w:rFonts w:ascii="Arial" w:hAnsi="Arial" w:cs="Arial"/>
                <w:sz w:val="18"/>
                <w:szCs w:val="18"/>
              </w:rPr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40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B2C14" w:rsidRDefault="00AB2C14" w:rsidP="00AC6C78">
      <w:pPr>
        <w:rPr>
          <w:rFonts w:ascii="Arial" w:hAnsi="Arial" w:cs="Arial"/>
          <w:b/>
          <w:sz w:val="22"/>
          <w:szCs w:val="22"/>
        </w:rPr>
      </w:pPr>
    </w:p>
    <w:p w:rsidR="00FA2BD6" w:rsidRDefault="00FA2BD6" w:rsidP="00AC6C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ITTEET</w:t>
      </w:r>
      <w:r>
        <w:rPr>
          <w:rFonts w:ascii="Arial" w:hAnsi="Arial" w:cs="Arial"/>
          <w:b/>
          <w:sz w:val="22"/>
          <w:szCs w:val="22"/>
        </w:rPr>
        <w:tab/>
      </w:r>
    </w:p>
    <w:p w:rsidR="00AB2C14" w:rsidRPr="00FA2BD6" w:rsidRDefault="00FA2BD6" w:rsidP="00FA2BD6">
      <w:pPr>
        <w:pStyle w:val="Luettelokappal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A2BD6">
        <w:rPr>
          <w:rFonts w:ascii="Arial" w:hAnsi="Arial" w:cs="Arial"/>
          <w:sz w:val="20"/>
          <w:szCs w:val="20"/>
        </w:rPr>
        <w:t>Palkkatodistus / - laskelma</w:t>
      </w:r>
    </w:p>
    <w:p w:rsidR="00FA2BD6" w:rsidRPr="00FA2BD6" w:rsidRDefault="00FA2BD6" w:rsidP="00FA2BD6">
      <w:pPr>
        <w:pStyle w:val="Luettelokappal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A2BD6">
        <w:rPr>
          <w:rFonts w:ascii="Arial" w:hAnsi="Arial" w:cs="Arial"/>
          <w:sz w:val="20"/>
          <w:szCs w:val="20"/>
        </w:rPr>
        <w:t>Viimeisin tuloslaskelma / tase / kirjanpitäjän selvitys tuloista ja tulosselvityslomake (yrittäjät)</w:t>
      </w:r>
    </w:p>
    <w:p w:rsidR="00FA2BD6" w:rsidRPr="00FA2BD6" w:rsidRDefault="00FA2BD6" w:rsidP="00FA2BD6">
      <w:pPr>
        <w:pStyle w:val="Luettelokappal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A2BD6">
        <w:rPr>
          <w:rFonts w:ascii="Arial" w:hAnsi="Arial" w:cs="Arial"/>
          <w:sz w:val="20"/>
          <w:szCs w:val="20"/>
        </w:rPr>
        <w:t>Todistus opiskeluista tai ammattikurssilla oloista, tulotositteet</w:t>
      </w:r>
    </w:p>
    <w:p w:rsidR="00FA2BD6" w:rsidRPr="00FA2BD6" w:rsidRDefault="00FA2BD6" w:rsidP="00FA2BD6">
      <w:pPr>
        <w:pStyle w:val="Luettelokappal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A2BD6">
        <w:rPr>
          <w:rFonts w:ascii="Arial" w:hAnsi="Arial" w:cs="Arial"/>
          <w:sz w:val="20"/>
          <w:szCs w:val="20"/>
        </w:rPr>
        <w:t>Todiste elatusavusta / elatustuesta</w:t>
      </w:r>
    </w:p>
    <w:p w:rsidR="00FA2BD6" w:rsidRPr="00FA2BD6" w:rsidRDefault="00FA2BD6" w:rsidP="00FA2BD6">
      <w:pPr>
        <w:pStyle w:val="Luettelokappal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A2BD6">
        <w:rPr>
          <w:rFonts w:ascii="Arial" w:hAnsi="Arial" w:cs="Arial"/>
          <w:sz w:val="20"/>
          <w:szCs w:val="20"/>
        </w:rPr>
        <w:t>Selvitys muista säännöllisistä verollisista ja verottomista tuloista</w:t>
      </w:r>
    </w:p>
    <w:p w:rsidR="003A398F" w:rsidRPr="00FA2BD6" w:rsidRDefault="00FA2BD6" w:rsidP="00AC6C78">
      <w:pPr>
        <w:pStyle w:val="Luettelokappal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A2BD6">
        <w:rPr>
          <w:rFonts w:ascii="Arial" w:hAnsi="Arial" w:cs="Arial"/>
          <w:sz w:val="20"/>
          <w:szCs w:val="20"/>
        </w:rPr>
        <w:t>Päätös iltapäivätoimintaan ottamisesta (kopio)</w:t>
      </w:r>
      <w:bookmarkStart w:id="20" w:name="_GoBack"/>
      <w:bookmarkEnd w:id="20"/>
    </w:p>
    <w:sectPr w:rsidR="003A398F" w:rsidRPr="00FA2BD6" w:rsidSect="00AC0C64">
      <w:headerReference w:type="even" r:id="rId9"/>
      <w:headerReference w:type="default" r:id="rId10"/>
      <w:pgSz w:w="11904" w:h="16836"/>
      <w:pgMar w:top="1418" w:right="989" w:bottom="567" w:left="1134" w:header="62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245" w:rsidRDefault="00173245">
      <w:r>
        <w:separator/>
      </w:r>
    </w:p>
  </w:endnote>
  <w:endnote w:type="continuationSeparator" w:id="0">
    <w:p w:rsidR="00173245" w:rsidRDefault="0017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245" w:rsidRDefault="00173245">
      <w:r>
        <w:separator/>
      </w:r>
    </w:p>
  </w:footnote>
  <w:footnote w:type="continuationSeparator" w:id="0">
    <w:p w:rsidR="00173245" w:rsidRDefault="0017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E67" w:rsidRDefault="001842F4">
    <w:pPr>
      <w:pStyle w:val="Yltunnist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924</wp:posOffset>
          </wp:positionH>
          <wp:positionV relativeFrom="page">
            <wp:posOffset>393405</wp:posOffset>
          </wp:positionV>
          <wp:extent cx="1828800" cy="427355"/>
          <wp:effectExtent l="0" t="0" r="0" b="0"/>
          <wp:wrapSquare wrapText="bothSides"/>
          <wp:docPr id="8" name="Kuva 8" descr="TUUSULAN LOGO PITKÄ 4-VÄ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TUUSULAN LOGO PITKÄ 4-VÄ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0C64"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65" w:rsidRPr="00C33F71" w:rsidRDefault="00042370" w:rsidP="006028A3">
    <w:pPr>
      <w:pStyle w:val="Yltunniste"/>
      <w:tabs>
        <w:tab w:val="clear" w:pos="4153"/>
        <w:tab w:val="clear" w:pos="8306"/>
        <w:tab w:val="left" w:pos="6090"/>
      </w:tabs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DF5EFF8" wp14:editId="3F03EEC3">
          <wp:simplePos x="0" y="0"/>
          <wp:positionH relativeFrom="margin">
            <wp:posOffset>2540</wp:posOffset>
          </wp:positionH>
          <wp:positionV relativeFrom="page">
            <wp:posOffset>488950</wp:posOffset>
          </wp:positionV>
          <wp:extent cx="1834515" cy="433705"/>
          <wp:effectExtent l="0" t="0" r="0" b="4445"/>
          <wp:wrapNone/>
          <wp:docPr id="9" name="Kuva 9" descr="TUUSULAN LOGO PITKÄ 4-VÄ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TUUSULAN LOGO PITKÄ 4-VÄ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515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F71">
      <w:rPr>
        <w:rFonts w:ascii="Arial" w:hAnsi="Arial" w:cs="Arial"/>
        <w:sz w:val="22"/>
        <w:szCs w:val="22"/>
      </w:rPr>
      <w:tab/>
    </w:r>
    <w:r w:rsidR="00C33F71" w:rsidRPr="00C33F71">
      <w:rPr>
        <w:rFonts w:ascii="Arial" w:hAnsi="Arial" w:cs="Arial"/>
        <w:sz w:val="20"/>
        <w:szCs w:val="20"/>
      </w:rPr>
      <w:t>Salassa pidettävä Julk24§ 1mom23</w:t>
    </w:r>
    <w:r w:rsidR="00C33F71">
      <w:rPr>
        <w:rFonts w:ascii="Arial" w:hAnsi="Arial" w:cs="Arial"/>
        <w:sz w:val="20"/>
        <w:szCs w:val="20"/>
      </w:rPr>
      <w:t>k</w:t>
    </w:r>
  </w:p>
  <w:p w:rsidR="00547704" w:rsidRDefault="00D13E65" w:rsidP="001842F4">
    <w:pPr>
      <w:pStyle w:val="Yltunniste"/>
      <w:tabs>
        <w:tab w:val="clear" w:pos="4153"/>
        <w:tab w:val="clear" w:pos="8306"/>
        <w:tab w:val="left" w:pos="1172"/>
        <w:tab w:val="left" w:pos="6090"/>
      </w:tabs>
      <w:rPr>
        <w:rFonts w:ascii="Arial" w:hAnsi="Arial" w:cs="Arial"/>
        <w:sz w:val="22"/>
        <w:szCs w:val="22"/>
      </w:rPr>
    </w:pPr>
    <w:r w:rsidRPr="006028A3">
      <w:rPr>
        <w:rFonts w:ascii="Arial" w:hAnsi="Arial" w:cs="Arial"/>
        <w:sz w:val="22"/>
        <w:szCs w:val="22"/>
      </w:rPr>
      <w:tab/>
    </w:r>
    <w:r w:rsidR="001842F4">
      <w:rPr>
        <w:rFonts w:ascii="Arial" w:hAnsi="Arial" w:cs="Arial"/>
        <w:sz w:val="22"/>
        <w:szCs w:val="22"/>
      </w:rPr>
      <w:tab/>
    </w:r>
  </w:p>
  <w:p w:rsidR="00547704" w:rsidRDefault="00547704" w:rsidP="00547704">
    <w:pPr>
      <w:pStyle w:val="Yltunniste"/>
      <w:tabs>
        <w:tab w:val="clear" w:pos="4153"/>
        <w:tab w:val="clear" w:pos="8306"/>
        <w:tab w:val="left" w:pos="609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ab/>
    </w:r>
    <w:r w:rsidR="00C33F71" w:rsidRPr="0002057A">
      <w:rPr>
        <w:rFonts w:ascii="Arial" w:hAnsi="Arial" w:cs="Arial"/>
        <w:b/>
      </w:rPr>
      <w:t>HAKEMUS</w:t>
    </w:r>
  </w:p>
  <w:p w:rsidR="00D13E65" w:rsidRPr="00547704" w:rsidRDefault="00547704" w:rsidP="00547704">
    <w:pPr>
      <w:pStyle w:val="Yltunniste"/>
      <w:tabs>
        <w:tab w:val="clear" w:pos="4153"/>
        <w:tab w:val="clear" w:pos="8306"/>
        <w:tab w:val="left" w:pos="6090"/>
      </w:tabs>
      <w:ind w:left="6090" w:hanging="6090"/>
      <w:rPr>
        <w:rFonts w:ascii="Arial" w:hAnsi="Arial" w:cs="Arial"/>
        <w:sz w:val="22"/>
        <w:szCs w:val="22"/>
      </w:rPr>
    </w:pPr>
    <w:r>
      <w:rPr>
        <w:rFonts w:ascii="Arial" w:hAnsi="Arial" w:cs="Arial"/>
        <w:sz w:val="20"/>
        <w:szCs w:val="20"/>
      </w:rPr>
      <w:t xml:space="preserve">   </w:t>
    </w:r>
    <w:r w:rsidR="00D13E65" w:rsidRPr="006028A3">
      <w:rPr>
        <w:rFonts w:ascii="Arial" w:hAnsi="Arial" w:cs="Arial"/>
        <w:sz w:val="20"/>
        <w:szCs w:val="20"/>
      </w:rPr>
      <w:t>Kasvatus- ja sivistystoimi</w:t>
    </w:r>
    <w:r w:rsidR="00D13E65">
      <w:rPr>
        <w:rFonts w:ascii="Arial" w:hAnsi="Arial" w:cs="Arial"/>
      </w:rPr>
      <w:tab/>
    </w:r>
    <w:r w:rsidRPr="00547704">
      <w:rPr>
        <w:rFonts w:ascii="Arial" w:hAnsi="Arial" w:cs="Arial"/>
        <w:sz w:val="22"/>
        <w:szCs w:val="22"/>
      </w:rPr>
      <w:t>Perusopetuslain mukaisen koululaisten iltapäivätoiminnan asiakasmaksun puolittamisesta / perimättä jättämisestä</w:t>
    </w:r>
  </w:p>
  <w:p w:rsidR="00547704" w:rsidRPr="00547704" w:rsidRDefault="00547704" w:rsidP="00547704">
    <w:pPr>
      <w:pStyle w:val="Yltunniste"/>
      <w:tabs>
        <w:tab w:val="clear" w:pos="4153"/>
        <w:tab w:val="clear" w:pos="8306"/>
        <w:tab w:val="left" w:pos="6090"/>
      </w:tabs>
      <w:ind w:left="6090" w:hanging="6090"/>
      <w:rPr>
        <w:rFonts w:ascii="Arial" w:hAnsi="Arial" w:cs="Arial"/>
        <w:sz w:val="22"/>
        <w:szCs w:val="22"/>
      </w:rPr>
    </w:pPr>
  </w:p>
  <w:p w:rsidR="00547704" w:rsidRPr="00547704" w:rsidRDefault="00547704" w:rsidP="00547704">
    <w:pPr>
      <w:pStyle w:val="Yltunniste"/>
      <w:tabs>
        <w:tab w:val="clear" w:pos="4153"/>
        <w:tab w:val="clear" w:pos="8306"/>
        <w:tab w:val="left" w:pos="6090"/>
      </w:tabs>
      <w:ind w:left="6090" w:hanging="6090"/>
      <w:rPr>
        <w:rFonts w:ascii="Arial" w:hAnsi="Arial" w:cs="Arial"/>
        <w:sz w:val="22"/>
        <w:szCs w:val="22"/>
      </w:rPr>
    </w:pPr>
    <w:r w:rsidRPr="00547704">
      <w:rPr>
        <w:rFonts w:ascii="Arial" w:hAnsi="Arial" w:cs="Arial"/>
        <w:sz w:val="22"/>
        <w:szCs w:val="22"/>
      </w:rPr>
      <w:t>Hakemus asiakirjakopioineen toimitetaan osoitteella:</w:t>
    </w:r>
  </w:p>
  <w:p w:rsidR="00547704" w:rsidRPr="00547704" w:rsidRDefault="00547704" w:rsidP="00547704">
    <w:pPr>
      <w:pStyle w:val="Yltunniste"/>
      <w:tabs>
        <w:tab w:val="clear" w:pos="4153"/>
        <w:tab w:val="clear" w:pos="8306"/>
        <w:tab w:val="left" w:pos="6090"/>
      </w:tabs>
      <w:ind w:left="6090" w:hanging="6090"/>
      <w:rPr>
        <w:rFonts w:ascii="Arial" w:hAnsi="Arial" w:cs="Arial"/>
        <w:sz w:val="22"/>
        <w:szCs w:val="22"/>
      </w:rPr>
    </w:pPr>
    <w:r w:rsidRPr="00547704">
      <w:rPr>
        <w:rFonts w:ascii="Arial" w:hAnsi="Arial" w:cs="Arial"/>
        <w:sz w:val="22"/>
        <w:szCs w:val="22"/>
      </w:rPr>
      <w:t>Tuusulan kunta /Kasvatus- ja sivistystoimi, PL 60, 04301 Tuusula</w:t>
    </w:r>
  </w:p>
  <w:p w:rsidR="00547704" w:rsidRPr="00547704" w:rsidRDefault="00547704" w:rsidP="00547704">
    <w:pPr>
      <w:pStyle w:val="Yltunniste"/>
      <w:tabs>
        <w:tab w:val="clear" w:pos="4153"/>
        <w:tab w:val="clear" w:pos="8306"/>
        <w:tab w:val="left" w:pos="6090"/>
      </w:tabs>
      <w:ind w:left="6090" w:hanging="6090"/>
      <w:rPr>
        <w:rFonts w:ascii="Arial" w:hAnsi="Arial" w:cs="Arial"/>
        <w:sz w:val="22"/>
        <w:szCs w:val="22"/>
      </w:rPr>
    </w:pPr>
    <w:r w:rsidRPr="00547704">
      <w:rPr>
        <w:rFonts w:ascii="Arial" w:hAnsi="Arial" w:cs="Arial"/>
        <w:sz w:val="22"/>
        <w:szCs w:val="22"/>
      </w:rPr>
      <w:t xml:space="preserve">Käyntiosoite: </w:t>
    </w:r>
    <w:proofErr w:type="spellStart"/>
    <w:r w:rsidRPr="00547704">
      <w:rPr>
        <w:rFonts w:ascii="Arial" w:hAnsi="Arial" w:cs="Arial"/>
        <w:sz w:val="22"/>
        <w:szCs w:val="22"/>
      </w:rPr>
      <w:t>Hyryläntie</w:t>
    </w:r>
    <w:proofErr w:type="spellEnd"/>
    <w:r w:rsidRPr="00547704">
      <w:rPr>
        <w:rFonts w:ascii="Arial" w:hAnsi="Arial" w:cs="Arial"/>
        <w:sz w:val="22"/>
        <w:szCs w:val="22"/>
      </w:rPr>
      <w:t xml:space="preserve"> 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5B3E"/>
    <w:multiLevelType w:val="hybridMultilevel"/>
    <w:tmpl w:val="514E93F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6744D"/>
    <w:multiLevelType w:val="hybridMultilevel"/>
    <w:tmpl w:val="E1E25B3E"/>
    <w:lvl w:ilvl="0" w:tplc="B0BEF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268B7"/>
    <w:multiLevelType w:val="hybridMultilevel"/>
    <w:tmpl w:val="E1E25B3E"/>
    <w:lvl w:ilvl="0" w:tplc="B0BEF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6C5F"/>
    <w:multiLevelType w:val="hybridMultilevel"/>
    <w:tmpl w:val="791215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C106A"/>
    <w:multiLevelType w:val="hybridMultilevel"/>
    <w:tmpl w:val="6A7A64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934C0"/>
    <w:multiLevelType w:val="hybridMultilevel"/>
    <w:tmpl w:val="96F0F6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D3E"/>
    <w:rsid w:val="0002057A"/>
    <w:rsid w:val="00031E9A"/>
    <w:rsid w:val="00042370"/>
    <w:rsid w:val="00043600"/>
    <w:rsid w:val="00085B44"/>
    <w:rsid w:val="000B28C0"/>
    <w:rsid w:val="000D2E72"/>
    <w:rsid w:val="001419C4"/>
    <w:rsid w:val="0015149E"/>
    <w:rsid w:val="00157985"/>
    <w:rsid w:val="00161C6B"/>
    <w:rsid w:val="00173245"/>
    <w:rsid w:val="001842F4"/>
    <w:rsid w:val="00196B6C"/>
    <w:rsid w:val="001D05C3"/>
    <w:rsid w:val="001D58CF"/>
    <w:rsid w:val="0022282F"/>
    <w:rsid w:val="0025609B"/>
    <w:rsid w:val="00295888"/>
    <w:rsid w:val="002A02A8"/>
    <w:rsid w:val="002A79CA"/>
    <w:rsid w:val="002C5CFF"/>
    <w:rsid w:val="002D501E"/>
    <w:rsid w:val="00311F77"/>
    <w:rsid w:val="00340934"/>
    <w:rsid w:val="003543FE"/>
    <w:rsid w:val="003861A8"/>
    <w:rsid w:val="00386C76"/>
    <w:rsid w:val="003A398F"/>
    <w:rsid w:val="003A3C2F"/>
    <w:rsid w:val="003B5E67"/>
    <w:rsid w:val="003D54B6"/>
    <w:rsid w:val="003D7C4F"/>
    <w:rsid w:val="00407AAA"/>
    <w:rsid w:val="00411B68"/>
    <w:rsid w:val="00450E2F"/>
    <w:rsid w:val="0048708F"/>
    <w:rsid w:val="00490849"/>
    <w:rsid w:val="00496853"/>
    <w:rsid w:val="004A1DEE"/>
    <w:rsid w:val="004E41A7"/>
    <w:rsid w:val="00504AAF"/>
    <w:rsid w:val="00534A68"/>
    <w:rsid w:val="00547704"/>
    <w:rsid w:val="00562E8E"/>
    <w:rsid w:val="005B60CC"/>
    <w:rsid w:val="005C0A3B"/>
    <w:rsid w:val="005C3247"/>
    <w:rsid w:val="005D0352"/>
    <w:rsid w:val="005E6797"/>
    <w:rsid w:val="005F6B0C"/>
    <w:rsid w:val="00602648"/>
    <w:rsid w:val="006026E7"/>
    <w:rsid w:val="006028A3"/>
    <w:rsid w:val="0061487D"/>
    <w:rsid w:val="006216E1"/>
    <w:rsid w:val="00624EEE"/>
    <w:rsid w:val="006860B7"/>
    <w:rsid w:val="00686B4F"/>
    <w:rsid w:val="006E4B73"/>
    <w:rsid w:val="00703553"/>
    <w:rsid w:val="00710A98"/>
    <w:rsid w:val="007129E6"/>
    <w:rsid w:val="00720D2E"/>
    <w:rsid w:val="007223BE"/>
    <w:rsid w:val="00726AAD"/>
    <w:rsid w:val="007361D1"/>
    <w:rsid w:val="00742C1B"/>
    <w:rsid w:val="00746A37"/>
    <w:rsid w:val="00757CD8"/>
    <w:rsid w:val="00762C96"/>
    <w:rsid w:val="00764DB2"/>
    <w:rsid w:val="00786A39"/>
    <w:rsid w:val="007911F2"/>
    <w:rsid w:val="007B6402"/>
    <w:rsid w:val="007D3967"/>
    <w:rsid w:val="00822578"/>
    <w:rsid w:val="00893C0D"/>
    <w:rsid w:val="008945CF"/>
    <w:rsid w:val="008A783E"/>
    <w:rsid w:val="008F5FEF"/>
    <w:rsid w:val="00915630"/>
    <w:rsid w:val="0094116E"/>
    <w:rsid w:val="00956CC4"/>
    <w:rsid w:val="009747BC"/>
    <w:rsid w:val="009B12EB"/>
    <w:rsid w:val="009E6DD3"/>
    <w:rsid w:val="009F5887"/>
    <w:rsid w:val="00A26CE6"/>
    <w:rsid w:val="00A37E51"/>
    <w:rsid w:val="00A645D8"/>
    <w:rsid w:val="00A8109F"/>
    <w:rsid w:val="00AB2C14"/>
    <w:rsid w:val="00AC0C64"/>
    <w:rsid w:val="00AC6C78"/>
    <w:rsid w:val="00AF1859"/>
    <w:rsid w:val="00B226FB"/>
    <w:rsid w:val="00B23D8D"/>
    <w:rsid w:val="00B47D3E"/>
    <w:rsid w:val="00B91F93"/>
    <w:rsid w:val="00BB6A51"/>
    <w:rsid w:val="00BC0E8C"/>
    <w:rsid w:val="00BC6F0E"/>
    <w:rsid w:val="00BF7737"/>
    <w:rsid w:val="00C06510"/>
    <w:rsid w:val="00C1114D"/>
    <w:rsid w:val="00C20201"/>
    <w:rsid w:val="00C33F71"/>
    <w:rsid w:val="00C41EDD"/>
    <w:rsid w:val="00C51E1E"/>
    <w:rsid w:val="00C63267"/>
    <w:rsid w:val="00CC034B"/>
    <w:rsid w:val="00CF2203"/>
    <w:rsid w:val="00D13E65"/>
    <w:rsid w:val="00D1729F"/>
    <w:rsid w:val="00D1791A"/>
    <w:rsid w:val="00D30FE0"/>
    <w:rsid w:val="00D46926"/>
    <w:rsid w:val="00D56054"/>
    <w:rsid w:val="00D709D1"/>
    <w:rsid w:val="00D84084"/>
    <w:rsid w:val="00D847F3"/>
    <w:rsid w:val="00D967CF"/>
    <w:rsid w:val="00DB787D"/>
    <w:rsid w:val="00DC2814"/>
    <w:rsid w:val="00DF2851"/>
    <w:rsid w:val="00DF30D4"/>
    <w:rsid w:val="00DF7F85"/>
    <w:rsid w:val="00E04A00"/>
    <w:rsid w:val="00E0574C"/>
    <w:rsid w:val="00E14F34"/>
    <w:rsid w:val="00E325FB"/>
    <w:rsid w:val="00E352BC"/>
    <w:rsid w:val="00E55FB7"/>
    <w:rsid w:val="00E62C41"/>
    <w:rsid w:val="00E64276"/>
    <w:rsid w:val="00E72FB6"/>
    <w:rsid w:val="00E73BFF"/>
    <w:rsid w:val="00E769BA"/>
    <w:rsid w:val="00E77CD0"/>
    <w:rsid w:val="00E93FDD"/>
    <w:rsid w:val="00EA6C54"/>
    <w:rsid w:val="00EB3797"/>
    <w:rsid w:val="00EB37F9"/>
    <w:rsid w:val="00EC4933"/>
    <w:rsid w:val="00EE308A"/>
    <w:rsid w:val="00EE790D"/>
    <w:rsid w:val="00F41177"/>
    <w:rsid w:val="00F479AB"/>
    <w:rsid w:val="00F91837"/>
    <w:rsid w:val="00F925FB"/>
    <w:rsid w:val="00FA2BD6"/>
    <w:rsid w:val="00FA3990"/>
    <w:rsid w:val="00FA3FA9"/>
    <w:rsid w:val="00FA4D24"/>
    <w:rsid w:val="00FD1D13"/>
    <w:rsid w:val="00FE17D3"/>
    <w:rsid w:val="00F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34A68"/>
    <w:rPr>
      <w:rFonts w:ascii="Times New Roman" w:eastAsia="Times New Roman" w:hAnsi="Times New Roman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DF2851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DF2851"/>
    <w:pPr>
      <w:tabs>
        <w:tab w:val="center" w:pos="4153"/>
        <w:tab w:val="right" w:pos="8306"/>
      </w:tabs>
    </w:pPr>
  </w:style>
  <w:style w:type="paragraph" w:styleId="Asiakirjanrakenneruutu">
    <w:name w:val="Document Map"/>
    <w:basedOn w:val="Normaali"/>
    <w:semiHidden/>
    <w:rsid w:val="00DC28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liteteksti">
    <w:name w:val="Balloon Text"/>
    <w:basedOn w:val="Normaali"/>
    <w:semiHidden/>
    <w:rsid w:val="00703553"/>
    <w:rPr>
      <w:rFonts w:ascii="Tahoma" w:hAnsi="Tahoma" w:cs="Tahoma"/>
      <w:sz w:val="16"/>
      <w:szCs w:val="16"/>
    </w:rPr>
  </w:style>
  <w:style w:type="paragraph" w:customStyle="1" w:styleId="Asiateksti">
    <w:name w:val="Asiateksti"/>
    <w:basedOn w:val="Normaali"/>
    <w:link w:val="AsiatekstiChar"/>
    <w:rsid w:val="00EA6C54"/>
    <w:pPr>
      <w:tabs>
        <w:tab w:val="left" w:pos="1304"/>
      </w:tabs>
      <w:ind w:left="2608" w:hanging="2608"/>
    </w:pPr>
  </w:style>
  <w:style w:type="character" w:customStyle="1" w:styleId="AsiatekstiChar">
    <w:name w:val="Asiateksti Char"/>
    <w:basedOn w:val="Kappaleenoletusfontti"/>
    <w:link w:val="Asiateksti"/>
    <w:rsid w:val="00EA6C54"/>
    <w:rPr>
      <w:sz w:val="24"/>
      <w:szCs w:val="24"/>
      <w:lang w:val="fi-FI" w:eastAsia="fi-FI" w:bidi="ar-SA"/>
    </w:rPr>
  </w:style>
  <w:style w:type="character" w:customStyle="1" w:styleId="YltunnisteChar">
    <w:name w:val="Ylätunniste Char"/>
    <w:basedOn w:val="Kappaleenoletusfontti"/>
    <w:link w:val="Yltunniste"/>
    <w:uiPriority w:val="99"/>
    <w:rsid w:val="00C33F71"/>
    <w:rPr>
      <w:rFonts w:ascii="Times New Roman" w:eastAsia="Times New Roman" w:hAnsi="Times New Roman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3B5E6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A2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usula.fi/iltapaivatoimin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034F-C629-4947-AAF4-3E920619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3611</Characters>
  <Application>Microsoft Office Word</Application>
  <DocSecurity>0</DocSecurity>
  <Lines>30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1-19T10:59:00Z</dcterms:created>
  <dcterms:modified xsi:type="dcterms:W3CDTF">2016-01-20T10:00:00Z</dcterms:modified>
</cp:coreProperties>
</file>